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6D02" w14:textId="77777777" w:rsidR="007A7065" w:rsidRPr="00E468B1" w:rsidRDefault="007A7065" w:rsidP="006632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</w:t>
      </w:r>
    </w:p>
    <w:p w14:paraId="4DB9CCC1" w14:textId="77777777" w:rsidR="00B973C8" w:rsidRPr="00E468B1" w:rsidRDefault="00B973C8" w:rsidP="00663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...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6632F4" w:rsidRPr="00E468B1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</w:t>
      </w:r>
      <w:r w:rsidR="006632F4" w:rsidRPr="00E468B1">
        <w:rPr>
          <w:rFonts w:ascii="TH SarabunPSK" w:hAnsi="TH SarabunPSK" w:cs="TH SarabunPSK"/>
          <w:b/>
          <w:bCs/>
          <w:sz w:val="32"/>
          <w:szCs w:val="32"/>
        </w:rPr>
        <w:t>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BF0D8A9" w14:textId="77777777" w:rsidR="006632F4" w:rsidRPr="00E468B1" w:rsidRDefault="00B954F5" w:rsidP="00B97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.......................  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รายวิชา ................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14:paraId="11B4AF5A" w14:textId="77777777" w:rsidR="00B973C8" w:rsidRPr="00E468B1" w:rsidRDefault="007A7065" w:rsidP="00B97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BB7CF29" w14:textId="77777777" w:rsidR="007A7065" w:rsidRDefault="007A7065" w:rsidP="00B973C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เวลา.................ชั่วโมง</w:t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73C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..............................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B973C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35932BF7" w14:textId="77777777" w:rsidR="005F4685" w:rsidRPr="005F4685" w:rsidRDefault="005F4685" w:rsidP="005F4685">
      <w:pPr>
        <w:spacing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A0A74ED" w14:textId="77777777" w:rsidR="007A7065" w:rsidRPr="00E468B1" w:rsidRDefault="00A12909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เรียนรู้/ตัวชี้วัด</w:t>
      </w:r>
      <w:r w:rsidR="00BD04AA" w:rsidRPr="00E468B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D04A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2E348BE7" w14:textId="77777777"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46B12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A166B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เรียนรู้</w:t>
      </w:r>
    </w:p>
    <w:p w14:paraId="30E7F4A9" w14:textId="77777777"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14:paraId="4DA1C5C5" w14:textId="77777777" w:rsidR="007A7065" w:rsidRPr="00E468B1" w:rsidRDefault="007A7065" w:rsidP="00546B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14:paraId="522CF041" w14:textId="77777777"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14:paraId="2109D7B7" w14:textId="77777777" w:rsidR="007A7065" w:rsidRPr="00E468B1" w:rsidRDefault="00A12909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 (จากตัวชี้วัด</w:t>
      </w:r>
      <w:r w:rsidR="00A166B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เรียนรู้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A542C0" w14:textId="77777777"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14:paraId="0BFE8D3B" w14:textId="77777777"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 สาระสำคัญ</w:t>
      </w:r>
    </w:p>
    <w:p w14:paraId="3F7CBCDE" w14:textId="77777777"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2F665F79" w14:textId="77777777"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5698219" w14:textId="77777777" w:rsidR="007A7065" w:rsidRPr="00E468B1" w:rsidRDefault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BB0A417" w14:textId="77777777" w:rsidR="007A7065" w:rsidRPr="00E468B1" w:rsidRDefault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1 ความรู้ (</w:t>
      </w:r>
      <w:r w:rsidR="00656DA6" w:rsidRPr="00E468B1">
        <w:rPr>
          <w:rFonts w:ascii="TH SarabunPSK" w:hAnsi="TH SarabunPSK" w:cs="TH SarabunPSK"/>
          <w:b/>
          <w:bCs/>
          <w:sz w:val="32"/>
          <w:szCs w:val="32"/>
        </w:rPr>
        <w:t>K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nowledge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F85" w:rsidRPr="00E468B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0293EA3D" w14:textId="77777777" w:rsidR="00B973C8" w:rsidRPr="00E468B1" w:rsidRDefault="00B973C8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14:paraId="7F8DDE81" w14:textId="77777777" w:rsidR="00C07B6B" w:rsidRPr="00E468B1" w:rsidRDefault="00C07B6B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DEB7D" w14:textId="77777777" w:rsidR="007A7065" w:rsidRPr="00E468B1" w:rsidRDefault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E1D76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55D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/กระบวนการ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468B1">
        <w:rPr>
          <w:rFonts w:ascii="TH SarabunPSK" w:hAnsi="TH SarabunPSK" w:cs="TH SarabunPSK"/>
          <w:b/>
          <w:bCs/>
          <w:sz w:val="32"/>
          <w:szCs w:val="32"/>
        </w:rPr>
        <w:t>P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5FBEC0" w14:textId="77777777" w:rsidR="00B973C8" w:rsidRPr="00E468B1" w:rsidRDefault="00B973C8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14:paraId="0525A944" w14:textId="77777777" w:rsidR="00081195" w:rsidRP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DB48A8" w14:textId="77777777" w:rsid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BD55D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086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ศนคติ 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</w:rPr>
        <w:t>Attitude : A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7F1C4A" w14:textId="77777777" w:rsidR="00E468B1" w:rsidRDefault="00B973C8" w:rsidP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14:paraId="726D12C1" w14:textId="77777777" w:rsidR="00E468B1" w:rsidRPr="00E468B1" w:rsidRDefault="00E468B1" w:rsidP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5D756814" w14:textId="77777777" w:rsidR="00B973C8" w:rsidRDefault="00E468B1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6ABBE" w14:textId="77777777" w:rsidR="00E468B1" w:rsidRPr="00E468B1" w:rsidRDefault="00E468B1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7881D" w14:textId="01B83FAE" w:rsidR="00E468B1" w:rsidRDefault="00E468B1" w:rsidP="00E468B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6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รรถนะในศตวรรษที่ 21</w:t>
      </w:r>
    </w:p>
    <w:p w14:paraId="146F9A67" w14:textId="5BEE29D1" w:rsidR="003241C2" w:rsidRDefault="003241C2" w:rsidP="00E468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รรถนะ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..</w:t>
      </w:r>
    </w:p>
    <w:p w14:paraId="5AC710B0" w14:textId="38ED6145" w:rsidR="003241C2" w:rsidRPr="003241C2" w:rsidRDefault="003241C2" w:rsidP="00E468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</w:t>
      </w:r>
    </w:p>
    <w:p w14:paraId="5260F5FF" w14:textId="77777777" w:rsidR="00E468B1" w:rsidRDefault="00E468B1" w:rsidP="00A166B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</w:p>
    <w:p w14:paraId="6CCA0902" w14:textId="77777777" w:rsidR="00A166B8" w:rsidRDefault="00A3272E" w:rsidP="00A166B8">
      <w:pPr>
        <w:spacing w:after="0" w:line="240" w:lineRule="auto"/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D0ED0" w:rsidRPr="00E468B1">
        <w:rPr>
          <w:rFonts w:ascii="TH SarabunPSK" w:hAnsi="TH SarabunPSK" w:cs="TH SarabunPSK"/>
          <w:b/>
          <w:bCs/>
          <w:sz w:val="32"/>
          <w:szCs w:val="32"/>
          <w:cs/>
        </w:rPr>
        <w:t>. จุดเน้นสู่การพัฒนาคุณภาพผู้เรียน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จุดเน้น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มีในแผนการจัดการเรียนรู้ สามารถเพิ่มเติมจุดเน้น</w:t>
      </w:r>
    </w:p>
    <w:p w14:paraId="1DC8759C" w14:textId="77777777" w:rsidR="00DD0ED0" w:rsidRPr="00B6250F" w:rsidRDefault="00A166B8" w:rsidP="00A166B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นโยบายอื่นๆได้)</w:t>
      </w:r>
    </w:p>
    <w:p w14:paraId="2E549A18" w14:textId="77777777" w:rsidR="00DD0ED0" w:rsidRPr="00E92188" w:rsidRDefault="00DD0ED0" w:rsidP="00DD0E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3272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การเรียนรู้  3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R X 8C </w:t>
      </w:r>
    </w:p>
    <w:p w14:paraId="7EA85BF0" w14:textId="77777777"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Reading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อ่านออก)</w:t>
      </w:r>
    </w:p>
    <w:p w14:paraId="1BDC027F" w14:textId="77777777"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W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2EF4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C22EF4">
        <w:rPr>
          <w:rFonts w:ascii="TH SarabunPSK" w:hAnsi="TH SarabunPSK" w:cs="TH SarabunPSK"/>
          <w:sz w:val="32"/>
          <w:szCs w:val="32"/>
        </w:rPr>
        <w:t xml:space="preserve">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เขียนได้)</w:t>
      </w:r>
      <w:r w:rsidRPr="00C22EF4">
        <w:rPr>
          <w:rFonts w:ascii="TH SarabunPSK" w:hAnsi="TH SarabunPSK" w:cs="TH SarabunPSK"/>
          <w:sz w:val="32"/>
          <w:szCs w:val="32"/>
        </w:rPr>
        <w:tab/>
      </w:r>
      <w:r w:rsidRPr="00C22EF4">
        <w:rPr>
          <w:rFonts w:ascii="TH SarabunPSK" w:hAnsi="TH SarabunPSK" w:cs="TH SarabunPSK"/>
          <w:sz w:val="32"/>
          <w:szCs w:val="32"/>
          <w:cs/>
        </w:rPr>
        <w:br/>
      </w:r>
      <w:r w:rsidRPr="00C22EF4">
        <w:rPr>
          <w:rFonts w:ascii="TH SarabunPSK" w:hAnsi="TH SarabunPSK" w:cs="TH SarabunPSK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A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2EF4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C22EF4">
        <w:rPr>
          <w:rFonts w:ascii="TH SarabunPSK" w:hAnsi="TH SarabunPSK" w:cs="TH SarabunPSK"/>
          <w:sz w:val="32"/>
          <w:szCs w:val="32"/>
        </w:rPr>
        <w:t xml:space="preserve">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คิดเลขเป็น)</w:t>
      </w:r>
      <w:r w:rsidRPr="00C22EF4">
        <w:rPr>
          <w:rFonts w:ascii="TH SarabunPSK" w:hAnsi="TH SarabunPSK" w:cs="TH SarabunPSK"/>
          <w:sz w:val="32"/>
          <w:szCs w:val="32"/>
        </w:rPr>
        <w:tab/>
      </w:r>
    </w:p>
    <w:p w14:paraId="625882CC" w14:textId="77777777" w:rsidR="00CB07B6" w:rsidRPr="00C22EF4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 ทักษะด้าน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การคิดอย่างมีวิจารณญาณและทักษะในการแก้ไขปัญหา</w:t>
      </w:r>
    </w:p>
    <w:p w14:paraId="789EC2F1" w14:textId="77777777" w:rsidR="00E20AE0" w:rsidRPr="00C22EF4" w:rsidRDefault="00CB07B6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              (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itical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hinking and Problem Solving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7DA99AE6" w14:textId="77777777"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5D3F50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ร้างสรรค์ และนวัตกรรม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eativity and Innovation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6EA8536D" w14:textId="77777777" w:rsidR="00E20AE0" w:rsidRPr="00C22EF4" w:rsidRDefault="005D3F5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เข้าใจความต่างวัฒนธรรม ต่างกระบวนทัศน์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 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oss-cultural Understand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4A956FC3" w14:textId="77777777" w:rsidR="00E20AE0" w:rsidRPr="00C22EF4" w:rsidRDefault="00E20AE0" w:rsidP="006632F4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ร่วมมือ การทำงานเป็นทีมและภาวะผู้นำ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llaboration,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eamwork and Leadership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61ED6CB8" w14:textId="77777777" w:rsidR="00E20AE0" w:rsidRPr="00C22EF4" w:rsidRDefault="00E20AE0" w:rsidP="006632F4">
      <w:pPr>
        <w:spacing w:after="0" w:line="240" w:lineRule="auto"/>
        <w:ind w:right="-51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ื่อสาร สารสนเทศและรู้เท่าทันสื่อ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munications, Information, and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edia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6C70C9B9" w14:textId="77777777"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อมพิวเตอร์ และเทคโนโลยีสารสนเทศและการสื่อสาร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puting and ICT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3DF7BA37" w14:textId="77777777"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อาชีพ และทักษะการเรียนรู้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areer and Learn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63AF9B22" w14:textId="77777777"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การเปลี่ยนแปลง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hange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14:paraId="62DF484F" w14:textId="77777777" w:rsidR="00E20AE0" w:rsidRPr="0086073D" w:rsidRDefault="00A3272E" w:rsidP="00E921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18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</w:t>
      </w:r>
      <w:r w:rsidR="00E92188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E92188"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ีวิตและอาชีพ </w:t>
      </w:r>
      <w:r w:rsidR="00E92188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="00E92188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E5DA30" w14:textId="77777777"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ความยืดหยุ่นและการปรับตัว</w:t>
      </w:r>
    </w:p>
    <w:p w14:paraId="4EF034F5" w14:textId="77777777"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การริเริ่มสร้างสรรค์และเป็นตัวของตัวเอง</w:t>
      </w:r>
    </w:p>
    <w:p w14:paraId="702C8CD1" w14:textId="77777777"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ทักษะสังคมและสังคมข้ามวัฒนธรรม</w:t>
      </w:r>
    </w:p>
    <w:p w14:paraId="78232AC1" w14:textId="77777777"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 xml:space="preserve">การเป็นผู้สร้างหรือผู้ผลิต 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4D5355">
        <w:rPr>
          <w:rFonts w:ascii="TH SarabunPSK" w:hAnsi="TH SarabunPSK" w:cs="TH SarabunPSK"/>
          <w:sz w:val="32"/>
          <w:szCs w:val="32"/>
        </w:rPr>
        <w:t>Productivity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เชื่อถือได้</w:t>
      </w:r>
      <w:r w:rsidR="00C22EF4"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4D5355">
        <w:rPr>
          <w:rFonts w:ascii="TH SarabunPSK" w:hAnsi="TH SarabunPSK" w:cs="TH SarabunPSK"/>
          <w:sz w:val="32"/>
          <w:szCs w:val="32"/>
        </w:rPr>
        <w:t>Accountability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)</w:t>
      </w:r>
    </w:p>
    <w:p w14:paraId="782C1FA0" w14:textId="77777777" w:rsidR="00E20AE0" w:rsidRDefault="00E92188" w:rsidP="00E921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27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 xml:space="preserve">ภาวะผู้นำและความรับผิดชอบ 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86073D">
        <w:rPr>
          <w:rFonts w:ascii="TH SarabunPSK" w:hAnsi="TH SarabunPSK" w:cs="TH SarabunPSK"/>
          <w:sz w:val="32"/>
          <w:szCs w:val="32"/>
        </w:rPr>
        <w:t>Responsibility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FC64485" w14:textId="77777777" w:rsidR="006632F4" w:rsidRPr="004D5355" w:rsidRDefault="00A3272E" w:rsidP="00663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ของคนในศตวรรษที่ 21   </w:t>
      </w:r>
    </w:p>
    <w:p w14:paraId="043F84DA" w14:textId="77777777" w:rsidR="006632F4" w:rsidRPr="004D5355" w:rsidRDefault="009A059F" w:rsidP="006632F4">
      <w:pPr>
        <w:pStyle w:val="a7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14:paraId="13D84D34" w14:textId="77777777" w:rsidR="006632F4" w:rsidRPr="004D5355" w:rsidRDefault="009A059F" w:rsidP="006632F4">
      <w:pPr>
        <w:pStyle w:val="a7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14:paraId="6C168B98" w14:textId="77777777" w:rsidR="006632F4" w:rsidRPr="004D5355" w:rsidRDefault="009A059F" w:rsidP="006632F4">
      <w:pPr>
        <w:pStyle w:val="a7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14:paraId="37F63FE7" w14:textId="77777777" w:rsidR="00C07B6B" w:rsidRPr="00C80A4B" w:rsidRDefault="00C07B6B" w:rsidP="006632F4">
      <w:pPr>
        <w:pStyle w:val="a7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7CFE5A27" w14:textId="77777777" w:rsidR="00E20AE0" w:rsidRDefault="00A3272E" w:rsidP="00E20A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039B8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E20AE0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gramEnd"/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ข้อที่สามารถ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บูรณาการในแผนการจัดการเรียนรู้  สามารถเพิ่มเติมเรื่องอื่นๆได้)</w:t>
      </w:r>
    </w:p>
    <w:p w14:paraId="44D5972F" w14:textId="77777777"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โครงการสถานศึกษาพอเพียง</w:t>
      </w:r>
    </w:p>
    <w:p w14:paraId="5115BA38" w14:textId="77777777"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ณธรรม</w:t>
      </w:r>
    </w:p>
    <w:p w14:paraId="4995CF82" w14:textId="77777777"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อาเซียนศึกษา</w:t>
      </w:r>
    </w:p>
    <w:p w14:paraId="13468DEA" w14:textId="77777777"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คุณธรรม ค่านิยม</w:t>
      </w:r>
      <w:r w:rsidRPr="00C22EF4">
        <w:rPr>
          <w:rFonts w:ascii="TH SarabunPSK" w:hAnsi="TH SarabunPSK" w:cs="TH SarabunPSK"/>
          <w:sz w:val="32"/>
          <w:szCs w:val="32"/>
        </w:rPr>
        <w:t xml:space="preserve"> 12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14:paraId="14BEFBC3" w14:textId="77777777"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นุรักษ์พลังงานและสิ่งแวดล้อม</w:t>
      </w:r>
    </w:p>
    <w:p w14:paraId="7DCD32B1" w14:textId="77777777"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</w:t>
      </w:r>
    </w:p>
    <w:p w14:paraId="441E9BBF" w14:textId="77777777" w:rsidR="00E20AE0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9DA82" w14:textId="77777777" w:rsidR="00DD0ED0" w:rsidRP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/ร่องรอยแสดงความรู้)</w:t>
      </w:r>
    </w:p>
    <w:p w14:paraId="5D508B2F" w14:textId="77777777" w:rsidR="00884BA9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34633">
        <w:rPr>
          <w:rFonts w:ascii="TH SarabunPSK" w:hAnsi="TH SarabunPSK" w:cs="TH SarabunPSK"/>
          <w:sz w:val="32"/>
          <w:szCs w:val="32"/>
          <w:cs/>
        </w:rPr>
        <w:t>......</w:t>
      </w:r>
    </w:p>
    <w:p w14:paraId="75F881BB" w14:textId="77777777" w:rsidR="00F03B25" w:rsidRP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="00086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6072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ทคนิคในการจัดกิจกรรม)</w:t>
      </w:r>
    </w:p>
    <w:p w14:paraId="109FDB9A" w14:textId="77777777" w:rsidR="00A3272E" w:rsidRDefault="00A3272E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B85166" w14:textId="77777777" w:rsidR="00F03B25" w:rsidRPr="00A3272E" w:rsidRDefault="00BD46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27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. สื่อการสอน</w:t>
      </w:r>
      <w:r w:rsidR="00A3272E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A3272E" w:rsidRPr="00A3272E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14:paraId="3D17A792" w14:textId="77777777" w:rsidR="00634633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F846CFF" w14:textId="77777777" w:rsidR="00F03B25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D8155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6564E20" w14:textId="77777777" w:rsidR="00F03B25" w:rsidRPr="00A3272E" w:rsidRDefault="00F03B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654D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272E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</w:t>
      </w:r>
      <w:r w:rsidR="00546CA2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ามความเหมาะสม)</w:t>
      </w:r>
    </w:p>
    <w:p w14:paraId="3DA88B5F" w14:textId="05F786E5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1985"/>
      </w:tblGrid>
      <w:tr w:rsidR="003241C2" w:rsidRPr="00D52ECF" w14:paraId="3B575E41" w14:textId="77777777" w:rsidTr="00344560">
        <w:trPr>
          <w:trHeight w:val="203"/>
        </w:trPr>
        <w:tc>
          <w:tcPr>
            <w:tcW w:w="3828" w:type="dxa"/>
            <w:shd w:val="clear" w:color="auto" w:fill="auto"/>
          </w:tcPr>
          <w:p w14:paraId="1C14BF82" w14:textId="77777777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26" w:type="dxa"/>
            <w:shd w:val="clear" w:color="auto" w:fill="auto"/>
          </w:tcPr>
          <w:p w14:paraId="63039572" w14:textId="77777777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984" w:type="dxa"/>
            <w:shd w:val="clear" w:color="auto" w:fill="auto"/>
          </w:tcPr>
          <w:p w14:paraId="1B893199" w14:textId="77777777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85" w:type="dxa"/>
            <w:shd w:val="clear" w:color="auto" w:fill="auto"/>
          </w:tcPr>
          <w:p w14:paraId="794085BB" w14:textId="77777777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241C2" w:rsidRPr="00D52ECF" w14:paraId="0700D9B6" w14:textId="77777777" w:rsidTr="00344560">
        <w:trPr>
          <w:trHeight w:val="84"/>
        </w:trPr>
        <w:tc>
          <w:tcPr>
            <w:tcW w:w="9923" w:type="dxa"/>
            <w:gridSpan w:val="4"/>
            <w:shd w:val="clear" w:color="auto" w:fill="FFFFFF" w:themeFill="background1"/>
          </w:tcPr>
          <w:p w14:paraId="21C7BF41" w14:textId="77777777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2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ความรู้ </w:t>
            </w:r>
            <w:r w:rsidRPr="00D52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K)</w:t>
            </w:r>
          </w:p>
        </w:tc>
      </w:tr>
      <w:tr w:rsidR="003241C2" w:rsidRPr="00D52ECF" w14:paraId="526EE73F" w14:textId="77777777" w:rsidTr="00344560">
        <w:trPr>
          <w:trHeight w:val="1198"/>
        </w:trPr>
        <w:tc>
          <w:tcPr>
            <w:tcW w:w="3828" w:type="dxa"/>
            <w:shd w:val="clear" w:color="auto" w:fill="auto"/>
          </w:tcPr>
          <w:p w14:paraId="581F0F9E" w14:textId="77777777" w:rsidR="003241C2" w:rsidRPr="00D52ECF" w:rsidRDefault="003241C2" w:rsidP="003241C2">
            <w:pPr>
              <w:spacing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351C8DD7" w14:textId="77F05E10" w:rsidR="003241C2" w:rsidRPr="00A16B5A" w:rsidRDefault="003241C2" w:rsidP="003241C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3BE3EAC" w14:textId="1F9D7DD0" w:rsidR="003241C2" w:rsidRPr="00D52ECF" w:rsidRDefault="003241C2" w:rsidP="003241C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476F3AC" w14:textId="78CE5B9D" w:rsidR="003241C2" w:rsidRPr="00D52ECF" w:rsidRDefault="003241C2" w:rsidP="003241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1C2" w:rsidRPr="00D52ECF" w14:paraId="51C93B96" w14:textId="77777777" w:rsidTr="00344560">
        <w:trPr>
          <w:trHeight w:val="77"/>
        </w:trPr>
        <w:tc>
          <w:tcPr>
            <w:tcW w:w="9923" w:type="dxa"/>
            <w:gridSpan w:val="4"/>
            <w:shd w:val="clear" w:color="auto" w:fill="FFFFFF" w:themeFill="background1"/>
          </w:tcPr>
          <w:p w14:paraId="14BDD60C" w14:textId="77777777" w:rsidR="003241C2" w:rsidRPr="00D52ECF" w:rsidRDefault="003241C2" w:rsidP="0034456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2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กระบวนการ </w:t>
            </w:r>
            <w:r w:rsidRPr="00D52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)</w:t>
            </w:r>
          </w:p>
        </w:tc>
      </w:tr>
      <w:tr w:rsidR="003241C2" w:rsidRPr="00D52ECF" w14:paraId="15089FE9" w14:textId="77777777" w:rsidTr="00344560">
        <w:trPr>
          <w:trHeight w:val="600"/>
        </w:trPr>
        <w:tc>
          <w:tcPr>
            <w:tcW w:w="3828" w:type="dxa"/>
            <w:shd w:val="clear" w:color="auto" w:fill="auto"/>
          </w:tcPr>
          <w:p w14:paraId="03E6AF2E" w14:textId="21A9C440" w:rsidR="003241C2" w:rsidRPr="00D52ECF" w:rsidRDefault="003241C2" w:rsidP="00344560">
            <w:pPr>
              <w:spacing w:after="0"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4C67A757" w14:textId="2DD00DAF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0EB10645" w14:textId="116A15B9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84A4A13" w14:textId="50882115" w:rsidR="003241C2" w:rsidRPr="00D52ECF" w:rsidRDefault="003241C2" w:rsidP="00344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1C2" w:rsidRPr="00D52ECF" w14:paraId="0E1F3DC4" w14:textId="77777777" w:rsidTr="00344560">
        <w:trPr>
          <w:trHeight w:val="275"/>
        </w:trPr>
        <w:tc>
          <w:tcPr>
            <w:tcW w:w="9923" w:type="dxa"/>
            <w:gridSpan w:val="4"/>
            <w:shd w:val="clear" w:color="auto" w:fill="FFFFFF" w:themeFill="background1"/>
          </w:tcPr>
          <w:p w14:paraId="06EB5B6E" w14:textId="77777777" w:rsidR="003241C2" w:rsidRPr="00D52ECF" w:rsidRDefault="003241C2" w:rsidP="0034456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ุณลักษณะ </w:t>
            </w:r>
            <w:r w:rsidRPr="00D52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)</w:t>
            </w:r>
            <w:r w:rsidRPr="00D5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3241C2" w:rsidRPr="00D52ECF" w14:paraId="4C105FCB" w14:textId="77777777" w:rsidTr="00344560">
        <w:trPr>
          <w:trHeight w:val="112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F914186" w14:textId="4CF72404" w:rsidR="003241C2" w:rsidRPr="00D52ECF" w:rsidRDefault="003241C2" w:rsidP="0034456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3221F7" w14:textId="3210E392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4DC5D1" w14:textId="412B3805" w:rsidR="003241C2" w:rsidRPr="00D52ECF" w:rsidRDefault="003241C2" w:rsidP="0034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AAA889" w14:textId="08DA7E48" w:rsidR="003241C2" w:rsidRPr="00D52ECF" w:rsidRDefault="003241C2" w:rsidP="0034456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52E061" w14:textId="6F76E039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D8CB4" w14:textId="2DC7BD17"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DEA54" w14:textId="45038397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00FD" w14:textId="3D1EA82D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69E03" w14:textId="5088C6DC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41C3BC" w14:textId="37FEC6A9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8002F" w14:textId="67CBED27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5E875" w14:textId="1BC38A93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7FA7A" w14:textId="25C9A1E2" w:rsidR="003241C2" w:rsidRDefault="00324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ที่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4"/>
        <w:gridCol w:w="1624"/>
        <w:gridCol w:w="1624"/>
        <w:gridCol w:w="1628"/>
        <w:gridCol w:w="1629"/>
        <w:gridCol w:w="1617"/>
      </w:tblGrid>
      <w:tr w:rsidR="003241C2" w14:paraId="55A811BB" w14:textId="77777777" w:rsidTr="003241C2">
        <w:tc>
          <w:tcPr>
            <w:tcW w:w="1660" w:type="dxa"/>
          </w:tcPr>
          <w:p w14:paraId="2A438448" w14:textId="0F4717CE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60" w:type="dxa"/>
          </w:tcPr>
          <w:p w14:paraId="7B368675" w14:textId="5C64C87F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660" w:type="dxa"/>
          </w:tcPr>
          <w:p w14:paraId="75D14191" w14:textId="5E361856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บ่งชี้ตามภาระงาน</w:t>
            </w:r>
          </w:p>
        </w:tc>
        <w:tc>
          <w:tcPr>
            <w:tcW w:w="1660" w:type="dxa"/>
          </w:tcPr>
          <w:p w14:paraId="77CD5CAC" w14:textId="411BD576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661" w:type="dxa"/>
          </w:tcPr>
          <w:p w14:paraId="1C691C36" w14:textId="21CBBF03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  <w:tc>
          <w:tcPr>
            <w:tcW w:w="1661" w:type="dxa"/>
          </w:tcPr>
          <w:p w14:paraId="076C027C" w14:textId="04489413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</w:p>
        </w:tc>
      </w:tr>
      <w:tr w:rsidR="003241C2" w14:paraId="505940FB" w14:textId="77777777" w:rsidTr="003241C2">
        <w:tc>
          <w:tcPr>
            <w:tcW w:w="1660" w:type="dxa"/>
          </w:tcPr>
          <w:p w14:paraId="77EDDBC9" w14:textId="47886F81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660" w:type="dxa"/>
          </w:tcPr>
          <w:p w14:paraId="7B15A3A7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083444C4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83ED9DC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1" w:type="dxa"/>
          </w:tcPr>
          <w:p w14:paraId="7E38B1C6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1" w:type="dxa"/>
          </w:tcPr>
          <w:p w14:paraId="6008E580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241C2" w14:paraId="23804AEE" w14:textId="77777777" w:rsidTr="003241C2">
        <w:tc>
          <w:tcPr>
            <w:tcW w:w="1660" w:type="dxa"/>
          </w:tcPr>
          <w:p w14:paraId="5938E19C" w14:textId="7D4440AD" w:rsidR="003241C2" w:rsidRDefault="007C45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660" w:type="dxa"/>
          </w:tcPr>
          <w:p w14:paraId="7633F350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420A3581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CB37001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1" w:type="dxa"/>
          </w:tcPr>
          <w:p w14:paraId="2ADC9D8C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1" w:type="dxa"/>
          </w:tcPr>
          <w:p w14:paraId="6C94CCC3" w14:textId="77777777" w:rsidR="003241C2" w:rsidRDefault="003241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9F78210" w14:textId="77777777"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457456" w14:textId="2C437BEF" w:rsidR="00A3272E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732A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ความคิดเห็นของหัวหน้ากลุ่มสาระการเรียนรู้................................................................</w:t>
      </w:r>
    </w:p>
    <w:p w14:paraId="5E8CB685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42FDC2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DD577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</w:t>
      </w:r>
    </w:p>
    <w:p w14:paraId="6DC315D6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..)</w:t>
      </w:r>
    </w:p>
    <w:p w14:paraId="7029AA40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............................</w:t>
      </w:r>
    </w:p>
    <w:p w14:paraId="09754EAB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579B82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F5BC91" w14:textId="0BA70E45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732A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บริหารสถานศึกษา</w:t>
      </w:r>
    </w:p>
    <w:p w14:paraId="714FE7B5" w14:textId="77777777" w:rsidR="002D2B2A" w:rsidRDefault="002D2B2A" w:rsidP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78ED36" w14:textId="77777777" w:rsidR="002D2B2A" w:rsidRP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30FE2B" w14:textId="77777777"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39162" w14:textId="77777777" w:rsidR="00A3272E" w:rsidRPr="00634633" w:rsidRDefault="002D2B2A" w:rsidP="002D2B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513D4DAB" w14:textId="77777777" w:rsidR="00A3272E" w:rsidRPr="00634633" w:rsidRDefault="00B726E9" w:rsidP="00B726E9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( .................</w:t>
      </w:r>
      <w:r w:rsidR="002D2B2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37D976B5" w14:textId="77777777" w:rsidR="00A3272E" w:rsidRDefault="00B726E9" w:rsidP="00A3272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2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14:paraId="2CABD293" w14:textId="77777777" w:rsidR="0032712C" w:rsidRPr="00634633" w:rsidRDefault="0032712C" w:rsidP="00A3272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BA1C8E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E6548B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4633FB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451C11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52A9FF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504BD2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7962E7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D3E074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56A63E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348C23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F0FF0B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BEA049" w14:textId="77777777" w:rsidR="00474872" w:rsidRPr="00E62ACB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5. </w:t>
      </w:r>
      <w:r w:rsidRPr="00E62ACB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14:paraId="67180D6C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สาระการเรียนรู้</w:t>
      </w:r>
    </w:p>
    <w:p w14:paraId="20C7E0A5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ู้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K)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2F01EFD0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59B82E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วามรู้     จำนวน...............คน คิดเป็นร้อยละ..............</w:t>
      </w:r>
    </w:p>
    <w:p w14:paraId="24FBB0B4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วามรู้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14:paraId="66B6A3C2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ทักษะ/กระบวนการ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P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07B5366D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F5AB1E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ทักษะ/กระบวนการ    จำนวน.........คน คิดเป็นร้อยละ.........</w:t>
      </w:r>
    </w:p>
    <w:p w14:paraId="64B28E97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ทักษะ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ะบวนการ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คน คิดเป็นร้อยละ.........</w:t>
      </w:r>
    </w:p>
    <w:p w14:paraId="311517E4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ศนคติ 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A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14241EC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E7C823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เจตคติ คุณธรรม จริยธรรม    จำนวน.......คน คิดเป็นร้อยละ...........</w:t>
      </w:r>
    </w:p>
    <w:p w14:paraId="17F5B28C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เจตคติ คุณธรรม จริยธรรม จำนวน........คน คิดเป็นร้อยละ..........</w:t>
      </w:r>
    </w:p>
    <w:p w14:paraId="47CF5171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และสมรรถนะในศตวรรษที่ 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B8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67B84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67B84">
        <w:rPr>
          <w:rFonts w:ascii="TH SarabunPSK" w:hAnsi="TH SarabunPSK" w:cs="TH SarabunPSK"/>
          <w:sz w:val="32"/>
          <w:szCs w:val="32"/>
        </w:rPr>
        <w:t>…</w:t>
      </w:r>
    </w:p>
    <w:p w14:paraId="777438CF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0B45875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252B3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สมรรถนะ     จำนวน...............คน คิดเป็นร้อยละ..............</w:t>
      </w:r>
    </w:p>
    <w:p w14:paraId="111B80D6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สมรรถนะ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14:paraId="672A431E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B5DCAA3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3A8E8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ุณลักษณะอันพึงประสงค์    จำนวน.......คน คิดเป็นร้อยละ..........</w:t>
      </w:r>
    </w:p>
    <w:p w14:paraId="30E39005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ุณลักษณะอันพึงประสงค์ จำนวน........คน คิดเป็นร้อยละ.........</w:t>
      </w:r>
    </w:p>
    <w:p w14:paraId="2518CB16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ไม่ผ่า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</w:t>
      </w:r>
    </w:p>
    <w:p w14:paraId="4333D878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044664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0D3927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งานแก้ไข โดย</w:t>
      </w:r>
    </w:p>
    <w:p w14:paraId="28566A4E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เสริม.......................................................................................................................................</w:t>
      </w:r>
    </w:p>
    <w:p w14:paraId="163903B6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งานให้ทำเพิ่มเติม...................................................................................................................</w:t>
      </w:r>
    </w:p>
    <w:p w14:paraId="24501AA3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รายงาน......................................................................................................................................</w:t>
      </w:r>
    </w:p>
    <w:p w14:paraId="301A9790" w14:textId="77777777"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................................</w:t>
      </w:r>
    </w:p>
    <w:p w14:paraId="07353992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FEE49BE" w14:textId="77777777" w:rsidR="00474872" w:rsidRDefault="00474872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8FBE3D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81F731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F4BBC9" w14:textId="77777777" w:rsidR="00D83A09" w:rsidRDefault="00D83A09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D4F591" w14:textId="77777777"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 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FDDBD14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B766B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EAABA8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C81C21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EBFE7E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F262E" w14:textId="77777777"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B876AB" w14:textId="77777777" w:rsidR="00474872" w:rsidRPr="00C73B39" w:rsidRDefault="00474872" w:rsidP="0047487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9AD74A9" w14:textId="77777777" w:rsidR="00474872" w:rsidRPr="00E62ACB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หัวหน้ากลุ่มสาระฯ</w:t>
      </w:r>
    </w:p>
    <w:p w14:paraId="7E6138A7" w14:textId="77777777" w:rsidR="00474872" w:rsidRDefault="00474872" w:rsidP="004748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)                           (................................................)</w:t>
      </w:r>
    </w:p>
    <w:p w14:paraId="72C766E3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C2F4FE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3DAF14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72874E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BD8A88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788361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5529BB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2ED0C4" w14:textId="77777777" w:rsid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0B9CEA" w14:textId="77777777" w:rsidR="00474872" w:rsidRP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8F68D7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B5E3E9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F53964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A75958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1B384C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4B7F59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61349B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2BC56B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419307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B268BA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68AB12" w14:textId="77777777"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A3272E" w:rsidSect="006632F4">
      <w:headerReference w:type="default" r:id="rId8"/>
      <w:pgSz w:w="11906" w:h="16838"/>
      <w:pgMar w:top="706" w:right="864" w:bottom="99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0690" w14:textId="77777777" w:rsidR="009E1F34" w:rsidRDefault="009E1F34" w:rsidP="006D61A7">
      <w:pPr>
        <w:spacing w:after="0" w:line="240" w:lineRule="auto"/>
      </w:pPr>
      <w:r>
        <w:separator/>
      </w:r>
    </w:p>
  </w:endnote>
  <w:endnote w:type="continuationSeparator" w:id="0">
    <w:p w14:paraId="6912836B" w14:textId="77777777" w:rsidR="009E1F34" w:rsidRDefault="009E1F34" w:rsidP="006D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A2FD" w14:textId="77777777" w:rsidR="009E1F34" w:rsidRDefault="009E1F34" w:rsidP="006D61A7">
      <w:pPr>
        <w:spacing w:after="0" w:line="240" w:lineRule="auto"/>
      </w:pPr>
      <w:r>
        <w:separator/>
      </w:r>
    </w:p>
  </w:footnote>
  <w:footnote w:type="continuationSeparator" w:id="0">
    <w:p w14:paraId="6AE16547" w14:textId="77777777" w:rsidR="009E1F34" w:rsidRDefault="009E1F34" w:rsidP="006D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820169"/>
      <w:docPartObj>
        <w:docPartGallery w:val="Page Numbers (Top of Page)"/>
        <w:docPartUnique/>
      </w:docPartObj>
    </w:sdtPr>
    <w:sdtEndPr/>
    <w:sdtContent>
      <w:p w14:paraId="26FBDB13" w14:textId="77777777" w:rsidR="00B973C8" w:rsidRDefault="00086072">
        <w:pPr>
          <w:pStyle w:val="a3"/>
          <w:jc w:val="right"/>
        </w:pPr>
        <w:r>
          <w:rPr>
            <w:rFonts w:hint="cs"/>
            <w:cs/>
          </w:rPr>
          <w:t xml:space="preserve">แบบฟอร์มแผนการจัดการเรียนรู้ สตูลวิทยา </w:t>
        </w:r>
        <w:r w:rsidR="009E1F34">
          <w:fldChar w:fldCharType="begin"/>
        </w:r>
        <w:r w:rsidR="009E1F34">
          <w:instrText xml:space="preserve"> PAGE   \* MERGEFORMAT </w:instrText>
        </w:r>
        <w:r w:rsidR="009E1F34">
          <w:fldChar w:fldCharType="separate"/>
        </w:r>
        <w:r w:rsidR="00D83A09">
          <w:rPr>
            <w:noProof/>
          </w:rPr>
          <w:t>6</w:t>
        </w:r>
        <w:r w:rsidR="009E1F34">
          <w:rPr>
            <w:noProof/>
          </w:rPr>
          <w:fldChar w:fldCharType="end"/>
        </w:r>
      </w:p>
    </w:sdtContent>
  </w:sdt>
  <w:p w14:paraId="271025CC" w14:textId="77777777" w:rsidR="00B973C8" w:rsidRDefault="00B97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A90"/>
    <w:multiLevelType w:val="hybridMultilevel"/>
    <w:tmpl w:val="58CCDC84"/>
    <w:lvl w:ilvl="0" w:tplc="620A9F0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F215E2"/>
    <w:multiLevelType w:val="hybridMultilevel"/>
    <w:tmpl w:val="F5BE45D4"/>
    <w:lvl w:ilvl="0" w:tplc="50507A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65"/>
    <w:rsid w:val="000026BD"/>
    <w:rsid w:val="00081195"/>
    <w:rsid w:val="00086072"/>
    <w:rsid w:val="00086EA8"/>
    <w:rsid w:val="000A543A"/>
    <w:rsid w:val="000B278D"/>
    <w:rsid w:val="00194AF3"/>
    <w:rsid w:val="0025749B"/>
    <w:rsid w:val="002978CD"/>
    <w:rsid w:val="00297B42"/>
    <w:rsid w:val="002D2B2A"/>
    <w:rsid w:val="003241C2"/>
    <w:rsid w:val="0032712C"/>
    <w:rsid w:val="00366412"/>
    <w:rsid w:val="003732A1"/>
    <w:rsid w:val="003E5F5C"/>
    <w:rsid w:val="00447F2E"/>
    <w:rsid w:val="00474872"/>
    <w:rsid w:val="0048734A"/>
    <w:rsid w:val="0049524C"/>
    <w:rsid w:val="004A4E43"/>
    <w:rsid w:val="004D5355"/>
    <w:rsid w:val="00522F14"/>
    <w:rsid w:val="005253B9"/>
    <w:rsid w:val="00546B12"/>
    <w:rsid w:val="00546CA2"/>
    <w:rsid w:val="00552860"/>
    <w:rsid w:val="0057233A"/>
    <w:rsid w:val="005D3F50"/>
    <w:rsid w:val="005F4685"/>
    <w:rsid w:val="00615243"/>
    <w:rsid w:val="00634633"/>
    <w:rsid w:val="00656DA6"/>
    <w:rsid w:val="006632F4"/>
    <w:rsid w:val="00674002"/>
    <w:rsid w:val="00692D76"/>
    <w:rsid w:val="006B34A3"/>
    <w:rsid w:val="006D61A7"/>
    <w:rsid w:val="007A36F4"/>
    <w:rsid w:val="007A7065"/>
    <w:rsid w:val="007C3E7B"/>
    <w:rsid w:val="007C4503"/>
    <w:rsid w:val="00884BA9"/>
    <w:rsid w:val="008B6969"/>
    <w:rsid w:val="00966F7E"/>
    <w:rsid w:val="009A059F"/>
    <w:rsid w:val="009A1E5D"/>
    <w:rsid w:val="009D6408"/>
    <w:rsid w:val="009E1D76"/>
    <w:rsid w:val="009E1F34"/>
    <w:rsid w:val="009E2EBE"/>
    <w:rsid w:val="009E5BE4"/>
    <w:rsid w:val="009F0A18"/>
    <w:rsid w:val="00A024F6"/>
    <w:rsid w:val="00A12909"/>
    <w:rsid w:val="00A166B8"/>
    <w:rsid w:val="00A3272E"/>
    <w:rsid w:val="00A35A9C"/>
    <w:rsid w:val="00A57F85"/>
    <w:rsid w:val="00A72B40"/>
    <w:rsid w:val="00AC5459"/>
    <w:rsid w:val="00AE5BD4"/>
    <w:rsid w:val="00AF3A5C"/>
    <w:rsid w:val="00B6250F"/>
    <w:rsid w:val="00B726E9"/>
    <w:rsid w:val="00B954F5"/>
    <w:rsid w:val="00B973C8"/>
    <w:rsid w:val="00BD04AA"/>
    <w:rsid w:val="00BD4624"/>
    <w:rsid w:val="00BD55DA"/>
    <w:rsid w:val="00C07B6B"/>
    <w:rsid w:val="00C22EF4"/>
    <w:rsid w:val="00C51868"/>
    <w:rsid w:val="00CB07B6"/>
    <w:rsid w:val="00CF59B2"/>
    <w:rsid w:val="00D5184B"/>
    <w:rsid w:val="00D81556"/>
    <w:rsid w:val="00D81FF1"/>
    <w:rsid w:val="00D83A09"/>
    <w:rsid w:val="00D956E9"/>
    <w:rsid w:val="00DB0ED0"/>
    <w:rsid w:val="00DC5D93"/>
    <w:rsid w:val="00DD0ED0"/>
    <w:rsid w:val="00DD654D"/>
    <w:rsid w:val="00E20AE0"/>
    <w:rsid w:val="00E32A88"/>
    <w:rsid w:val="00E468B1"/>
    <w:rsid w:val="00E51C03"/>
    <w:rsid w:val="00E55661"/>
    <w:rsid w:val="00E92188"/>
    <w:rsid w:val="00EB62A3"/>
    <w:rsid w:val="00F039B8"/>
    <w:rsid w:val="00F03B25"/>
    <w:rsid w:val="00F2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A02E"/>
  <w15:docId w15:val="{27F8588E-7586-4D74-8A8E-953D0839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61A7"/>
  </w:style>
  <w:style w:type="paragraph" w:styleId="a5">
    <w:name w:val="footer"/>
    <w:basedOn w:val="a"/>
    <w:link w:val="a6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61A7"/>
  </w:style>
  <w:style w:type="paragraph" w:styleId="a7">
    <w:name w:val="Normal (Web)"/>
    <w:basedOn w:val="a"/>
    <w:uiPriority w:val="99"/>
    <w:unhideWhenUsed/>
    <w:rsid w:val="00E2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List Paragraph"/>
    <w:basedOn w:val="a"/>
    <w:uiPriority w:val="34"/>
    <w:qFormat/>
    <w:rsid w:val="00E20AE0"/>
    <w:pPr>
      <w:ind w:left="720"/>
      <w:contextualSpacing/>
    </w:pPr>
  </w:style>
  <w:style w:type="character" w:customStyle="1" w:styleId="apple-converted-space">
    <w:name w:val="apple-converted-space"/>
    <w:basedOn w:val="a0"/>
    <w:rsid w:val="00CB07B6"/>
  </w:style>
  <w:style w:type="paragraph" w:styleId="a9">
    <w:name w:val="Balloon Text"/>
    <w:basedOn w:val="a"/>
    <w:link w:val="aa"/>
    <w:uiPriority w:val="99"/>
    <w:semiHidden/>
    <w:unhideWhenUsed/>
    <w:rsid w:val="00086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6072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unhideWhenUsed/>
    <w:rsid w:val="003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4FE2-5D97-47C0-9449-71D12BA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akarn02</dc:creator>
  <cp:lastModifiedBy>far</cp:lastModifiedBy>
  <cp:revision>5</cp:revision>
  <cp:lastPrinted>2020-03-16T16:53:00Z</cp:lastPrinted>
  <dcterms:created xsi:type="dcterms:W3CDTF">2023-10-03T04:05:00Z</dcterms:created>
  <dcterms:modified xsi:type="dcterms:W3CDTF">2023-10-03T04:07:00Z</dcterms:modified>
</cp:coreProperties>
</file>